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5E4D6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>Dotační program „Podpora rozvoje venkovského</w:t>
      </w:r>
      <w:r w:rsidR="00200883" w:rsidRPr="005E4D6D">
        <w:rPr>
          <w:rFonts w:ascii="Arial" w:eastAsia="Calibri" w:hAnsi="Arial" w:cs="Arial"/>
          <w:lang w:eastAsia="en-US"/>
        </w:rPr>
        <w:t xml:space="preserve"> </w:t>
      </w:r>
      <w:r w:rsidRPr="005E4D6D">
        <w:rPr>
          <w:rFonts w:ascii="Arial" w:eastAsia="Calibri" w:hAnsi="Arial" w:cs="Arial"/>
          <w:lang w:eastAsia="en-US"/>
        </w:rPr>
        <w:t>cestovního ruc</w:t>
      </w:r>
      <w:r w:rsidR="007F3C8E" w:rsidRPr="005E4D6D">
        <w:rPr>
          <w:rFonts w:ascii="Arial" w:eastAsia="Calibri" w:hAnsi="Arial" w:cs="Arial"/>
          <w:lang w:eastAsia="en-US"/>
        </w:rPr>
        <w:t>h</w:t>
      </w:r>
      <w:r w:rsidR="00CB4847">
        <w:rPr>
          <w:rFonts w:ascii="Arial" w:eastAsia="Calibri" w:hAnsi="Arial" w:cs="Arial"/>
          <w:lang w:eastAsia="en-US"/>
        </w:rPr>
        <w:t xml:space="preserve">u v Plzeňském kraji pro </w:t>
      </w:r>
      <w:r w:rsidR="00283B9F">
        <w:rPr>
          <w:rFonts w:ascii="Arial" w:eastAsia="Calibri" w:hAnsi="Arial" w:cs="Arial"/>
          <w:lang w:eastAsia="en-US"/>
        </w:rPr>
        <w:t>rok 202</w:t>
      </w:r>
      <w:r w:rsidR="00DA1F19">
        <w:rPr>
          <w:rFonts w:ascii="Arial" w:eastAsia="Calibri" w:hAnsi="Arial" w:cs="Arial"/>
          <w:lang w:eastAsia="en-US"/>
        </w:rPr>
        <w:t>5</w:t>
      </w:r>
      <w:r w:rsidRPr="005E4D6D">
        <w:rPr>
          <w:rFonts w:ascii="Arial" w:eastAsia="Calibri" w:hAnsi="Arial" w:cs="Arial"/>
          <w:lang w:eastAsia="en-US"/>
        </w:rPr>
        <w:t>“</w:t>
      </w:r>
    </w:p>
    <w:p w:rsidR="007A652E" w:rsidRPr="00E61284" w:rsidRDefault="00A32784" w:rsidP="00E61284">
      <w:pPr>
        <w:spacing w:after="200" w:line="276" w:lineRule="auto"/>
        <w:ind w:left="360"/>
        <w:jc w:val="center"/>
        <w:rPr>
          <w:rFonts w:ascii="Arial" w:eastAsia="Calibri" w:hAnsi="Arial" w:cs="Arial"/>
          <w:b/>
          <w:smallCaps/>
          <w:lang w:eastAsia="en-US"/>
        </w:rPr>
      </w:pPr>
      <w:r w:rsidRPr="00E61284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0C64E3" w:rsidRPr="00E6128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64E3" w:rsidRPr="00E61284">
        <w:rPr>
          <w:rFonts w:ascii="Arial" w:eastAsia="Calibri" w:hAnsi="Arial" w:cs="Arial"/>
          <w:b/>
          <w:smallCaps/>
          <w:lang w:eastAsia="en-US"/>
        </w:rPr>
        <w:t xml:space="preserve"> (OBEC, DOBROVOLNÝ SVAZEK OBCÍ)</w:t>
      </w:r>
    </w:p>
    <w:p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 xml:space="preserve">Já, níže podepsaný .................................................... (titul, jméno a příjmení starosty, místostarosty, statutárního </w:t>
      </w:r>
      <w:r w:rsidR="00F67280" w:rsidRPr="005E4D6D">
        <w:rPr>
          <w:rFonts w:ascii="Arial" w:eastAsia="Calibri" w:hAnsi="Arial" w:cs="Arial"/>
          <w:lang w:eastAsia="en-US"/>
        </w:rPr>
        <w:t>orgán</w:t>
      </w:r>
      <w:r w:rsidRPr="005E4D6D">
        <w:rPr>
          <w:rFonts w:ascii="Arial" w:eastAsia="Calibri" w:hAnsi="Arial" w:cs="Arial"/>
          <w:lang w:eastAsia="en-US"/>
        </w:rPr>
        <w:t>), nar. .........................., jakožto ..................................... (starosta, místostarosta, statutární zástupce) ........................................</w:t>
      </w:r>
      <w:r w:rsidR="008B299B" w:rsidRPr="005E4D6D">
        <w:rPr>
          <w:rFonts w:ascii="Arial" w:eastAsia="Calibri" w:hAnsi="Arial" w:cs="Arial"/>
          <w:lang w:eastAsia="en-US"/>
        </w:rPr>
        <w:t>...........................</w:t>
      </w:r>
      <w:r w:rsidRPr="005E4D6D">
        <w:rPr>
          <w:rFonts w:ascii="Arial" w:eastAsia="Calibri" w:hAnsi="Arial" w:cs="Arial"/>
          <w:lang w:eastAsia="en-US"/>
        </w:rPr>
        <w:t xml:space="preserve"> (název obce, dobrovolného svazku obcí), se sídlem .............................................................................., IČO: ........................., prohlašuji, že tento žadatel o dotaci </w:t>
      </w:r>
      <w:r w:rsidRPr="005E4D6D">
        <w:rPr>
          <w:rFonts w:ascii="Arial" w:eastAsia="Calibri" w:hAnsi="Arial" w:cs="Arial"/>
          <w:b/>
          <w:lang w:eastAsia="en-US"/>
        </w:rPr>
        <w:t>byl/nebyl</w:t>
      </w:r>
      <w:r w:rsidRPr="005E4D6D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="00CB4847">
        <w:rPr>
          <w:rFonts w:ascii="Arial" w:eastAsia="Calibri" w:hAnsi="Arial" w:cs="Arial"/>
          <w:lang w:eastAsia="en-US"/>
        </w:rPr>
        <w:t xml:space="preserve"> příjemcem dotace </w:t>
      </w:r>
      <w:r w:rsidR="00CB4847" w:rsidRPr="00A76D4E">
        <w:rPr>
          <w:rFonts w:ascii="Arial" w:eastAsia="Calibri" w:hAnsi="Arial" w:cs="Arial"/>
          <w:lang w:eastAsia="en-US"/>
        </w:rPr>
        <w:t>v roce 202</w:t>
      </w:r>
      <w:r w:rsidR="00DA1F19">
        <w:rPr>
          <w:rFonts w:ascii="Arial" w:eastAsia="Calibri" w:hAnsi="Arial" w:cs="Arial"/>
          <w:lang w:eastAsia="en-US"/>
        </w:rPr>
        <w:t>4</w:t>
      </w:r>
      <w:r w:rsidRPr="00A76D4E">
        <w:rPr>
          <w:rFonts w:ascii="Arial" w:eastAsia="Calibri" w:hAnsi="Arial" w:cs="Arial"/>
          <w:lang w:eastAsia="en-US"/>
        </w:rPr>
        <w:t xml:space="preserve"> ze státního rozpočtu, státních finančních aktiv nebo Národního fondu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</w:t>
      </w:r>
      <w:r w:rsidRPr="00A76D4E">
        <w:rPr>
          <w:rFonts w:ascii="Arial" w:eastAsia="Calibri" w:hAnsi="Arial" w:cs="Arial"/>
          <w:b/>
          <w:lang w:eastAsia="en-US"/>
        </w:rPr>
        <w:t>byl/nebyl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="00DA1F19">
        <w:rPr>
          <w:rFonts w:ascii="Arial" w:eastAsia="Calibri" w:hAnsi="Arial" w:cs="Arial"/>
          <w:lang w:eastAsia="en-US"/>
        </w:rPr>
        <w:t xml:space="preserve"> v roce 2024</w:t>
      </w:r>
      <w:r w:rsidRPr="00A76D4E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</w:t>
      </w:r>
      <w:r w:rsidR="00C34105">
        <w:rPr>
          <w:rFonts w:ascii="Arial" w:eastAsia="Calibri" w:hAnsi="Arial" w:cs="Arial"/>
          <w:lang w:eastAsia="en-US"/>
        </w:rPr>
        <w:t>byl příjemcem</w:t>
      </w:r>
      <w:r w:rsidR="00DA1F19">
        <w:rPr>
          <w:rFonts w:ascii="Arial" w:eastAsia="Calibri" w:hAnsi="Arial" w:cs="Arial"/>
          <w:lang w:eastAsia="en-US"/>
        </w:rPr>
        <w:t xml:space="preserve"> dotace v roce 2024</w:t>
      </w:r>
      <w:r w:rsidRPr="00A76D4E">
        <w:rPr>
          <w:rFonts w:ascii="Arial" w:eastAsia="Calibri" w:hAnsi="Arial" w:cs="Arial"/>
          <w:lang w:eastAsia="en-US"/>
        </w:rPr>
        <w:t xml:space="preserve"> ze státního rozpočtu, státních finančních aktiv nebo Národního fondu, tak prohlašuje, že </w:t>
      </w:r>
      <w:r w:rsidRPr="00A76D4E">
        <w:rPr>
          <w:rFonts w:ascii="Arial" w:eastAsia="Calibri" w:hAnsi="Arial" w:cs="Arial"/>
          <w:b/>
          <w:lang w:eastAsia="en-US"/>
        </w:rPr>
        <w:t>má/bude mít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A76D4E">
        <w:rPr>
          <w:rFonts w:ascii="Arial" w:eastAsia="Calibri" w:hAnsi="Arial" w:cs="Arial"/>
          <w:lang w:eastAsia="en-US"/>
        </w:rPr>
        <w:t xml:space="preserve"> v souladu s vyhláškou č.  367/2015 Sb., o zásadách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lhůtách finančního vypořádání vztahů se státním rozpočtem, státními finančními aktivy a Národním fondem, řádně a včas finančně vypořádány vztahy se státním rozpočtem, státními finančními aktivy a Národním fondem. </w:t>
      </w:r>
    </w:p>
    <w:p w:rsidR="007A652E" w:rsidRPr="005E4D6D" w:rsidRDefault="007A652E" w:rsidP="008564A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</w:t>
      </w:r>
      <w:r w:rsidR="00DA1F19">
        <w:rPr>
          <w:rFonts w:ascii="Arial" w:eastAsia="Calibri" w:hAnsi="Arial" w:cs="Arial"/>
          <w:lang w:eastAsia="en-US"/>
        </w:rPr>
        <w:t>byl příjemcem dotace v roce 2024</w:t>
      </w:r>
      <w:r w:rsidRPr="00A76D4E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>že není v prodlení s plněním svých povinností vyplývajících z pravidel pro poskytování dotací jednotlivých dotačních programů a ze všech dotačních smluv uzavřených mezi tímto žadatel</w:t>
      </w:r>
      <w:r w:rsidR="00CB4847" w:rsidRPr="00A76D4E">
        <w:rPr>
          <w:rFonts w:ascii="Arial" w:eastAsia="Calibri" w:hAnsi="Arial" w:cs="Arial"/>
          <w:lang w:eastAsia="en-US"/>
        </w:rPr>
        <w:t>e</w:t>
      </w:r>
      <w:r w:rsidR="00DA1F19">
        <w:rPr>
          <w:rFonts w:ascii="Arial" w:eastAsia="Calibri" w:hAnsi="Arial" w:cs="Arial"/>
          <w:lang w:eastAsia="en-US"/>
        </w:rPr>
        <w:t>m a Plzeňským krajem v roce 2024</w:t>
      </w:r>
      <w:r w:rsidRPr="00A76D4E">
        <w:rPr>
          <w:rFonts w:ascii="Arial" w:eastAsia="Calibri" w:hAnsi="Arial" w:cs="Arial"/>
          <w:lang w:eastAsia="en-US"/>
        </w:rPr>
        <w:t>.</w:t>
      </w:r>
    </w:p>
    <w:p w:rsidR="001B3960" w:rsidRPr="005E4D6D" w:rsidRDefault="001B3960" w:rsidP="001B396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1B3960" w:rsidRPr="001728A6" w:rsidRDefault="001B3960" w:rsidP="001B396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728A6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1728A6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1728A6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387759" w:rsidRPr="001728A6">
        <w:rPr>
          <w:rFonts w:ascii="Arial" w:eastAsia="Calibri" w:hAnsi="Arial" w:cs="Arial"/>
          <w:sz w:val="16"/>
          <w:szCs w:val="16"/>
          <w:lang w:eastAsia="en-US"/>
        </w:rPr>
        <w:t>u v Plzeňském kraji pro rok 202</w:t>
      </w:r>
      <w:r w:rsidR="00DA1F19" w:rsidRPr="001728A6">
        <w:rPr>
          <w:rFonts w:ascii="Arial" w:eastAsia="Calibri" w:hAnsi="Arial" w:cs="Arial"/>
          <w:sz w:val="16"/>
          <w:szCs w:val="16"/>
          <w:lang w:eastAsia="en-US"/>
        </w:rPr>
        <w:t>5</w:t>
      </w:r>
      <w:r w:rsidRPr="001728A6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Rady Plzeňského kraje č. </w:t>
      </w:r>
      <w:r w:rsidR="0069493E">
        <w:rPr>
          <w:rFonts w:ascii="Arial" w:eastAsia="Calibri" w:hAnsi="Arial" w:cs="Arial"/>
          <w:sz w:val="16"/>
          <w:szCs w:val="16"/>
          <w:lang w:eastAsia="en-US"/>
        </w:rPr>
        <w:t>1103/25</w:t>
      </w:r>
      <w:r w:rsidRPr="001728A6">
        <w:rPr>
          <w:rFonts w:ascii="Arial" w:eastAsia="Calibri" w:hAnsi="Arial" w:cs="Arial"/>
          <w:sz w:val="16"/>
          <w:szCs w:val="16"/>
          <w:lang w:eastAsia="en-US"/>
        </w:rPr>
        <w:t xml:space="preserve"> ze dne </w:t>
      </w:r>
      <w:r w:rsidR="0069493E">
        <w:rPr>
          <w:rFonts w:ascii="Arial" w:eastAsia="Calibri" w:hAnsi="Arial" w:cs="Arial"/>
          <w:sz w:val="16"/>
          <w:szCs w:val="16"/>
          <w:lang w:eastAsia="en-US"/>
        </w:rPr>
        <w:t>30.06.2025</w:t>
      </w:r>
      <w:bookmarkStart w:id="0" w:name="_GoBack"/>
      <w:bookmarkEnd w:id="0"/>
      <w:r w:rsidRPr="001728A6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909AC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D574B3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7909AC" w:rsidP="007909AC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beru na vědomí informac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rámci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="002F087F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A42BC0" w:rsidRDefault="001B3960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374DDC" w:rsidRPr="00555A65" w:rsidRDefault="00374DDC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0465A" w:rsidRPr="005E4D6D" w:rsidRDefault="0060465A" w:rsidP="0060465A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E61284" w:rsidRDefault="00E61284" w:rsidP="00E61284">
      <w:pPr>
        <w:jc w:val="both"/>
        <w:rPr>
          <w:rFonts w:ascii="Arial" w:hAnsi="Arial" w:cs="Arial"/>
          <w:b/>
          <w:sz w:val="24"/>
          <w:szCs w:val="24"/>
        </w:rPr>
      </w:pPr>
    </w:p>
    <w:p w:rsidR="00E61284" w:rsidRDefault="00E61284" w:rsidP="00E61284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E61284" w:rsidRDefault="00E61284" w:rsidP="00E61284">
      <w:pPr>
        <w:ind w:left="-142"/>
        <w:jc w:val="center"/>
        <w:rPr>
          <w:rFonts w:ascii="Arial" w:hAnsi="Arial" w:cs="Arial"/>
        </w:rPr>
      </w:pPr>
    </w:p>
    <w:p w:rsidR="00E61284" w:rsidRDefault="00E61284" w:rsidP="00E61284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E61284" w:rsidRDefault="00E61284" w:rsidP="00E61284">
      <w:pPr>
        <w:ind w:left="-142"/>
        <w:jc w:val="both"/>
        <w:rPr>
          <w:rFonts w:ascii="Arial" w:hAnsi="Arial" w:cs="Arial"/>
        </w:rPr>
      </w:pPr>
    </w:p>
    <w:p w:rsidR="00E61284" w:rsidRDefault="00E61284" w:rsidP="00E61284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informace o identifikaci osob jednajících jménem žadatel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E61284" w:rsidRDefault="00E61284" w:rsidP="00E6128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E61284" w:rsidRDefault="00E61284" w:rsidP="00E6128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E61284" w:rsidRDefault="00E61284" w:rsidP="00E61284">
      <w:pPr>
        <w:pStyle w:val="Odstavecseseznamem"/>
        <w:numPr>
          <w:ilvl w:val="0"/>
          <w:numId w:val="20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údaje o skutečném majiteli právnické osoby -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E61284" w:rsidRDefault="00E61284" w:rsidP="00E61284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E61284" w:rsidRDefault="00E61284" w:rsidP="00E6128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</w:p>
    <w:p w:rsidR="00E61284" w:rsidRDefault="00E61284" w:rsidP="00E6128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E61284" w:rsidRDefault="00E61284" w:rsidP="00E61284">
      <w:pPr>
        <w:pStyle w:val="Odstavecseseznamem"/>
        <w:numPr>
          <w:ilvl w:val="0"/>
          <w:numId w:val="20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informace o identifikaci osob, v nichž má podíl, a o výši tohoto podílu - j</w:t>
      </w:r>
      <w:r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,  týká se i obce mající obchodní podíl v právnické osobě, která je obchodní korporací.</w:t>
      </w:r>
    </w:p>
    <w:p w:rsidR="00E61284" w:rsidRDefault="00E61284" w:rsidP="00E61284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E61284" w:rsidRDefault="00E61284" w:rsidP="00E6128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D060D3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Pr="005E4D6D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6B4BFF" w:rsidRPr="005E4D6D" w:rsidRDefault="00FA7759" w:rsidP="00334F8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5E4D6D">
        <w:rPr>
          <w:rFonts w:ascii="Arial" w:hAnsi="Arial" w:cs="Arial"/>
          <w:b/>
          <w:sz w:val="22"/>
          <w:szCs w:val="22"/>
        </w:rPr>
        <w:lastRenderedPageBreak/>
        <w:t>CELKOVÝ ROZPOČET PROJEKTU</w:t>
      </w:r>
      <w:r w:rsidRPr="005E4D6D">
        <w:rPr>
          <w:rFonts w:ascii="Arial" w:hAnsi="Arial" w:cs="Arial"/>
        </w:rPr>
        <w:t xml:space="preserve"> (</w:t>
      </w:r>
      <w:r w:rsidR="00A2511F" w:rsidRPr="005E4D6D">
        <w:rPr>
          <w:rFonts w:ascii="Arial" w:hAnsi="Arial" w:cs="Arial"/>
        </w:rPr>
        <w:t>předpokládaný celkový položkový rozpočet projektu a přehled zamýšlených zdrojů financování projektu</w:t>
      </w:r>
      <w:r w:rsidRPr="005E4D6D">
        <w:rPr>
          <w:rFonts w:ascii="Arial" w:hAnsi="Arial" w:cs="Arial"/>
        </w:rPr>
        <w:t>)</w:t>
      </w:r>
      <w:r w:rsidR="00A2511F" w:rsidRPr="005E4D6D">
        <w:rPr>
          <w:rFonts w:ascii="Arial" w:hAnsi="Arial" w:cs="Arial"/>
        </w:rPr>
        <w:t>:</w:t>
      </w: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57"/>
        <w:gridCol w:w="804"/>
        <w:gridCol w:w="1388"/>
        <w:gridCol w:w="1474"/>
        <w:gridCol w:w="1482"/>
        <w:gridCol w:w="1768"/>
      </w:tblGrid>
      <w:tr w:rsidR="00AA4DCF" w:rsidRPr="005E4D6D" w:rsidTr="001B6A6C">
        <w:trPr>
          <w:trHeight w:val="588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C41674">
              <w:rPr>
                <w:rStyle w:val="Znakapoznpodarou"/>
                <w:b/>
              </w:rPr>
              <w:t>2</w:t>
            </w:r>
          </w:p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 xml:space="preserve">                                       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9493E">
              <w:rPr>
                <w:rFonts w:ascii="Arial" w:hAnsi="Arial" w:cs="Arial"/>
              </w:rPr>
            </w:r>
            <w:r w:rsidR="0069493E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69493E">
              <w:rPr>
                <w:rFonts w:ascii="Arial" w:hAnsi="Arial" w:cs="Arial"/>
              </w:rPr>
            </w:r>
            <w:r w:rsidR="0069493E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AA4DCF" w:rsidRPr="005E4D6D" w:rsidTr="001B6A6C">
        <w:trPr>
          <w:trHeight w:val="720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AA4DCF" w:rsidRPr="005E4D6D" w:rsidRDefault="00AA4DCF" w:rsidP="0086192F">
            <w:pPr>
              <w:jc w:val="center"/>
              <w:rPr>
                <w:rFonts w:ascii="Arial" w:hAnsi="Arial" w:cs="Arial"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Účetní období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AA4DCF" w:rsidRPr="005E4D6D" w:rsidRDefault="00AA4DCF" w:rsidP="0086192F">
            <w:pPr>
              <w:rPr>
                <w:rFonts w:ascii="Arial" w:hAnsi="Arial" w:cs="Arial"/>
              </w:rPr>
            </w:pPr>
          </w:p>
        </w:tc>
      </w:tr>
      <w:tr w:rsidR="00AA4DCF" w:rsidRPr="005E4D6D" w:rsidTr="00E75D2E">
        <w:trPr>
          <w:trHeight w:val="236"/>
        </w:trPr>
        <w:tc>
          <w:tcPr>
            <w:tcW w:w="2706" w:type="dxa"/>
            <w:vMerge w:val="restart"/>
          </w:tcPr>
          <w:p w:rsidR="00AA4DCF" w:rsidRPr="005E4D6D" w:rsidRDefault="00AA4DCF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Položka: </w:t>
            </w:r>
            <w:r w:rsidRPr="005E4D6D">
              <w:rPr>
                <w:rFonts w:ascii="Arial" w:hAnsi="Arial" w:cs="Arial"/>
              </w:rPr>
              <w:t>(rozpočet rozdělte do jednotlivých položek)</w:t>
            </w:r>
          </w:p>
          <w:p w:rsidR="00AA4DCF" w:rsidRPr="005E4D6D" w:rsidRDefault="00AA4DCF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7573" w:type="dxa"/>
            <w:gridSpan w:val="6"/>
            <w:noWrap/>
          </w:tcPr>
          <w:p w:rsidR="00AA4DCF" w:rsidRPr="005E4D6D" w:rsidRDefault="00AA4DCF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BB3FF3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AA4DCF" w:rsidRPr="005E4D6D" w:rsidTr="00806879">
        <w:trPr>
          <w:trHeight w:val="955"/>
        </w:trPr>
        <w:tc>
          <w:tcPr>
            <w:tcW w:w="2706" w:type="dxa"/>
            <w:vMerge/>
          </w:tcPr>
          <w:p w:rsidR="00AA4DCF" w:rsidRPr="005E4D6D" w:rsidRDefault="00AA4DCF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1" w:type="dxa"/>
            <w:gridSpan w:val="2"/>
          </w:tcPr>
          <w:p w:rsidR="00D96BCD" w:rsidRDefault="00D96BCD" w:rsidP="00D96BCD">
            <w:pPr>
              <w:rPr>
                <w:rFonts w:ascii="Arial" w:hAnsi="Arial" w:cs="Arial"/>
                <w:b/>
              </w:rPr>
            </w:pPr>
          </w:p>
          <w:p w:rsidR="00AA4DCF" w:rsidRPr="00D96BCD" w:rsidRDefault="00D96BCD" w:rsidP="00D96BCD">
            <w:pPr>
              <w:rPr>
                <w:rFonts w:ascii="Arial" w:hAnsi="Arial" w:cs="Arial"/>
                <w:b/>
                <w:bCs/>
              </w:rPr>
            </w:pPr>
            <w:r w:rsidRPr="00D96BCD">
              <w:rPr>
                <w:rFonts w:ascii="Arial" w:hAnsi="Arial" w:cs="Arial"/>
                <w:b/>
              </w:rPr>
              <w:t xml:space="preserve">Žádáno </w:t>
            </w:r>
            <w:r>
              <w:rPr>
                <w:rFonts w:ascii="Arial" w:hAnsi="Arial" w:cs="Arial"/>
                <w:b/>
              </w:rPr>
              <w:br/>
            </w:r>
            <w:r w:rsidRPr="00D96BCD">
              <w:rPr>
                <w:rFonts w:ascii="Arial" w:hAnsi="Arial" w:cs="Arial"/>
                <w:b/>
              </w:rPr>
              <w:t>z Programu</w:t>
            </w:r>
            <w:r w:rsidR="00AA4DCF" w:rsidRPr="00D96BC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88" w:type="dxa"/>
          </w:tcPr>
          <w:p w:rsidR="00AA4DCF" w:rsidRPr="005E4D6D" w:rsidRDefault="00AA4DCF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AA4DCF" w:rsidP="00345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AA4DCF" w:rsidRPr="005E4D6D" w:rsidRDefault="00AA4DCF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AA4DCF" w:rsidP="00867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4DCF" w:rsidRPr="005E4D6D" w:rsidRDefault="00AA4DCF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AA4DCF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AA4DCF" w:rsidP="00270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  <w:p w:rsidR="00AA4DCF" w:rsidRPr="005E4D6D" w:rsidRDefault="00AA4DCF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4DCF" w:rsidRPr="005E4D6D" w:rsidRDefault="00AA4DCF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78EA" w:rsidRPr="005E4D6D" w:rsidTr="00806879">
        <w:trPr>
          <w:trHeight w:val="331"/>
        </w:trPr>
        <w:tc>
          <w:tcPr>
            <w:tcW w:w="2706" w:type="dxa"/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2"/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</w:tr>
      <w:tr w:rsidR="00AA4DCF" w:rsidRPr="005E4D6D" w:rsidTr="00806879">
        <w:trPr>
          <w:trHeight w:val="331"/>
        </w:trPr>
        <w:tc>
          <w:tcPr>
            <w:tcW w:w="2706" w:type="dxa"/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A878EA" w:rsidRPr="005E4D6D" w:rsidTr="00806879">
        <w:trPr>
          <w:trHeight w:val="331"/>
        </w:trPr>
        <w:tc>
          <w:tcPr>
            <w:tcW w:w="2706" w:type="dxa"/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2"/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</w:tr>
      <w:tr w:rsidR="00A878EA" w:rsidRPr="005E4D6D" w:rsidTr="00806879">
        <w:trPr>
          <w:trHeight w:val="331"/>
        </w:trPr>
        <w:tc>
          <w:tcPr>
            <w:tcW w:w="2706" w:type="dxa"/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2"/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A878EA" w:rsidRPr="005E4D6D" w:rsidRDefault="00A878EA" w:rsidP="00840DD5">
            <w:pPr>
              <w:rPr>
                <w:rFonts w:ascii="Arial" w:hAnsi="Arial" w:cs="Arial"/>
              </w:rPr>
            </w:pPr>
          </w:p>
        </w:tc>
      </w:tr>
      <w:tr w:rsidR="00AA4DCF" w:rsidRPr="005E4D6D" w:rsidTr="00806879">
        <w:trPr>
          <w:trHeight w:val="331"/>
        </w:trPr>
        <w:tc>
          <w:tcPr>
            <w:tcW w:w="2706" w:type="dxa"/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AA4DCF" w:rsidRPr="005E4D6D" w:rsidTr="00806879">
        <w:trPr>
          <w:trHeight w:val="323"/>
        </w:trPr>
        <w:tc>
          <w:tcPr>
            <w:tcW w:w="2706" w:type="dxa"/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2"/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AA4DCF" w:rsidRPr="005E4D6D" w:rsidTr="00806879">
        <w:trPr>
          <w:trHeight w:val="323"/>
        </w:trPr>
        <w:tc>
          <w:tcPr>
            <w:tcW w:w="2706" w:type="dxa"/>
            <w:tcBorders>
              <w:bottom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</w:tr>
      <w:tr w:rsidR="00AA4DCF" w:rsidRPr="005E4D6D" w:rsidTr="00806879">
        <w:trPr>
          <w:trHeight w:val="343"/>
        </w:trPr>
        <w:tc>
          <w:tcPr>
            <w:tcW w:w="2706" w:type="dxa"/>
            <w:noWrap/>
            <w:vAlign w:val="center"/>
          </w:tcPr>
          <w:p w:rsidR="00AA4DCF" w:rsidRPr="005E4D6D" w:rsidRDefault="00AA4DCF" w:rsidP="00014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</w:rPr>
              <w:t>*Žádáno z veřejných zdrojů</w:t>
            </w:r>
            <w:r w:rsidRPr="005E4D6D">
              <w:rPr>
                <w:rFonts w:ascii="Arial" w:hAnsi="Arial" w:cs="Arial"/>
              </w:rPr>
              <w:t xml:space="preserve"> (dotace a dary samosprávy, státních institucí) </w:t>
            </w:r>
            <w:r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1461" w:type="dxa"/>
            <w:gridSpan w:val="2"/>
            <w:noWrap/>
          </w:tcPr>
          <w:p w:rsidR="00AA4DCF" w:rsidRPr="005E4D6D" w:rsidRDefault="00AA4DCF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AA4DCF" w:rsidRPr="005E4D6D" w:rsidRDefault="00AA4DCF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A4DCF" w:rsidRPr="005E4D6D" w:rsidTr="001B6A6C">
        <w:trPr>
          <w:trHeight w:val="613"/>
        </w:trPr>
        <w:tc>
          <w:tcPr>
            <w:tcW w:w="3363" w:type="dxa"/>
            <w:gridSpan w:val="2"/>
            <w:vAlign w:val="center"/>
          </w:tcPr>
          <w:p w:rsidR="00AA4DCF" w:rsidRPr="005E4D6D" w:rsidRDefault="00AA4DCF" w:rsidP="00345B7B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</w:rPr>
              <w:t xml:space="preserve">**Zdroj vlastní </w:t>
            </w:r>
            <w:r w:rsidRPr="005E4D6D">
              <w:rPr>
                <w:rFonts w:ascii="Arial" w:hAnsi="Arial" w:cs="Arial"/>
              </w:rPr>
              <w:t xml:space="preserve">(vlastní financovaní, sponzorské dary apod.) </w:t>
            </w:r>
            <w:r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916" w:type="dxa"/>
            <w:gridSpan w:val="5"/>
            <w:noWrap/>
          </w:tcPr>
          <w:p w:rsidR="00AA4DCF" w:rsidRPr="005E4D6D" w:rsidRDefault="00AA4DCF" w:rsidP="00615E69">
            <w:pPr>
              <w:rPr>
                <w:rFonts w:ascii="Arial" w:hAnsi="Arial" w:cs="Arial"/>
              </w:rPr>
            </w:pPr>
          </w:p>
        </w:tc>
      </w:tr>
      <w:tr w:rsidR="00AA4DCF" w:rsidRPr="005E4D6D" w:rsidTr="001B6A6C">
        <w:trPr>
          <w:trHeight w:val="395"/>
        </w:trPr>
        <w:tc>
          <w:tcPr>
            <w:tcW w:w="3363" w:type="dxa"/>
            <w:gridSpan w:val="2"/>
            <w:vAlign w:val="center"/>
          </w:tcPr>
          <w:p w:rsidR="00AA4DCF" w:rsidRPr="005E4D6D" w:rsidRDefault="00AA4DCF" w:rsidP="005C060F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5"/>
          </w:tcPr>
          <w:p w:rsidR="00AA4DCF" w:rsidRPr="005E4D6D" w:rsidRDefault="00AA4DCF" w:rsidP="00615E69">
            <w:pPr>
              <w:rPr>
                <w:rFonts w:ascii="Arial" w:hAnsi="Arial" w:cs="Arial"/>
              </w:rPr>
            </w:pPr>
          </w:p>
        </w:tc>
      </w:tr>
    </w:tbl>
    <w:p w:rsidR="001B6A6C" w:rsidRDefault="001B6A6C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B2CAE" w:rsidRDefault="00AB2CAE" w:rsidP="00AB2CAE">
      <w:pPr>
        <w:ind w:left="-567"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AB2CAE">
        <w:rPr>
          <w:rFonts w:ascii="Arial" w:hAnsi="Arial" w:cs="Arial"/>
          <w:b/>
          <w:bCs/>
          <w:sz w:val="22"/>
          <w:szCs w:val="22"/>
        </w:rPr>
        <w:t xml:space="preserve">Do aplikace eDotace spolu s tímto formulářem vkládám povinnou přílohu (dokládá se vždy): </w:t>
      </w:r>
    </w:p>
    <w:p w:rsidR="00AB2CAE" w:rsidRPr="00AB2CAE" w:rsidRDefault="00AB2CAE" w:rsidP="00AB2CAE">
      <w:pPr>
        <w:ind w:left="-567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  <w:gridCol w:w="446"/>
      </w:tblGrid>
      <w:tr w:rsidR="00AB2CAE" w:rsidRPr="00B2720D" w:rsidTr="00AB2CAE">
        <w:trPr>
          <w:trHeight w:val="587"/>
        </w:trPr>
        <w:tc>
          <w:tcPr>
            <w:tcW w:w="4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jc w:val="both"/>
              <w:rPr>
                <w:rFonts w:ascii="Arial" w:hAnsi="Arial" w:cs="Arial"/>
                <w:b/>
              </w:rPr>
            </w:pPr>
            <w:r w:rsidRPr="00AB2CAE">
              <w:rPr>
                <w:rFonts w:ascii="Arial" w:hAnsi="Arial" w:cs="Arial"/>
                <w:b/>
                <w:sz w:val="22"/>
                <w:szCs w:val="22"/>
              </w:rPr>
              <w:t xml:space="preserve">Doklad o statutárním orgánu právnické osoby a způsobu jeho jednání </w:t>
            </w:r>
            <w:r w:rsidRPr="00B2720D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, usnesení zastupitelstva obce;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CAE" w:rsidRPr="00B2720D" w:rsidRDefault="00AB2CAE" w:rsidP="006D5B1D">
            <w:pPr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69493E">
              <w:rPr>
                <w:rFonts w:ascii="Arial" w:hAnsi="Arial" w:cs="Arial"/>
              </w:rPr>
            </w:r>
            <w:r w:rsidR="0069493E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</w:tbl>
    <w:p w:rsidR="00181A7F" w:rsidRPr="005E4D6D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7BE6" w:rsidRDefault="00727BE6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7BE6" w:rsidRDefault="00727BE6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7BE6" w:rsidRDefault="00727BE6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7BE6" w:rsidRDefault="00727BE6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7BE6" w:rsidRDefault="00727BE6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878EA" w:rsidRDefault="00A878E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7BE6" w:rsidRDefault="00727BE6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7BE6" w:rsidRDefault="00727BE6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02DA" w:rsidRPr="005E4D6D" w:rsidRDefault="00AB2CAE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statní přílohy</w:t>
      </w:r>
      <w:r w:rsidR="003802DA" w:rsidRPr="005E4D6D">
        <w:rPr>
          <w:rFonts w:ascii="Arial" w:hAnsi="Arial" w:cs="Arial"/>
          <w:b/>
          <w:bCs/>
          <w:sz w:val="22"/>
          <w:szCs w:val="22"/>
        </w:rPr>
        <w:t>:</w:t>
      </w:r>
    </w:p>
    <w:p w:rsidR="003802DA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  <w:gridCol w:w="460"/>
      </w:tblGrid>
      <w:tr w:rsidR="00AB2CAE" w:rsidRPr="00B2720D" w:rsidTr="00AB2CAE">
        <w:trPr>
          <w:trHeight w:val="666"/>
        </w:trPr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 w:rsidRPr="00B2720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69493E">
              <w:rPr>
                <w:rFonts w:ascii="Arial" w:hAnsi="Arial" w:cs="Arial"/>
              </w:rPr>
            </w:r>
            <w:r w:rsidR="0069493E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AB2CAE" w:rsidRPr="00B2720D" w:rsidTr="00AB2CAE">
        <w:trPr>
          <w:trHeight w:val="666"/>
        </w:trPr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– </w:t>
            </w:r>
            <w:r w:rsidRPr="00B2720D"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  <w:r w:rsidR="00567EAC">
              <w:rPr>
                <w:rFonts w:ascii="Arial" w:hAnsi="Arial" w:cs="Arial"/>
                <w:sz w:val="18"/>
                <w:szCs w:val="18"/>
              </w:rPr>
              <w:t xml:space="preserve"> Tato příloha je nepovinná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69493E">
              <w:rPr>
                <w:rFonts w:ascii="Arial" w:hAnsi="Arial" w:cs="Arial"/>
              </w:rPr>
            </w:r>
            <w:r w:rsidR="0069493E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</w:tbl>
    <w:p w:rsidR="00AB2CAE" w:rsidRDefault="00AB2CAE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C01E3" w:rsidRPr="005E4D6D" w:rsidRDefault="00DC01E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FB201C" w:rsidRDefault="00FB201C" w:rsidP="00FB20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FB201C" w:rsidTr="0066522C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FB201C" w:rsidTr="0066522C">
              <w:trPr>
                <w:trHeight w:val="354"/>
              </w:trPr>
              <w:tc>
                <w:tcPr>
                  <w:tcW w:w="5174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FB201C" w:rsidTr="0066522C">
              <w:trPr>
                <w:trHeight w:val="378"/>
              </w:trPr>
              <w:tc>
                <w:tcPr>
                  <w:tcW w:w="5174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B201C" w:rsidRDefault="00FB201C" w:rsidP="006652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201C" w:rsidRDefault="00FB201C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690283" w:rsidRPr="005E4D6D" w:rsidRDefault="00283B9F" w:rsidP="008B60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2540" r="127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BE22E1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05pt;width:466.9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6D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" filled="f" stroked="f">
                <v:textbox>
                  <w:txbxContent>
                    <w:p w:rsidR="001F6D48" w:rsidRPr="004D08D9" w:rsidRDefault="001F6D48" w:rsidP="00BE22E1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094" w:rsidRPr="005E4D6D">
        <w:rPr>
          <w:rFonts w:ascii="Arial" w:hAnsi="Arial" w:cs="Arial"/>
          <w:b/>
          <w:sz w:val="22"/>
          <w:szCs w:val="22"/>
        </w:rPr>
        <w:t>Níže uvedeným podpisem potvrzuji, že údaje uvedené v žádosti</w:t>
      </w:r>
      <w:r w:rsidR="00F74731" w:rsidRPr="005E4D6D">
        <w:rPr>
          <w:rFonts w:ascii="Arial" w:hAnsi="Arial" w:cs="Arial"/>
          <w:b/>
          <w:sz w:val="22"/>
          <w:szCs w:val="22"/>
        </w:rPr>
        <w:t xml:space="preserve"> j</w:t>
      </w:r>
      <w:r w:rsidR="000C3FE4">
        <w:rPr>
          <w:rFonts w:ascii="Arial" w:hAnsi="Arial" w:cs="Arial"/>
          <w:b/>
          <w:sz w:val="22"/>
          <w:szCs w:val="22"/>
        </w:rPr>
        <w:t>sou správné, pravdivé a úplné a </w:t>
      </w:r>
      <w:r w:rsidR="00F74731" w:rsidRPr="005E4D6D">
        <w:rPr>
          <w:rFonts w:ascii="Arial" w:hAnsi="Arial" w:cs="Arial"/>
          <w:b/>
          <w:sz w:val="22"/>
          <w:szCs w:val="22"/>
        </w:rPr>
        <w:t>dotace bude použita pouze na určený účel, který je uvedený v žádosti.</w:t>
      </w:r>
    </w:p>
    <w:p w:rsidR="00283005" w:rsidRPr="005E4D6D" w:rsidRDefault="00283005" w:rsidP="008B6094">
      <w:pPr>
        <w:jc w:val="both"/>
        <w:rPr>
          <w:rFonts w:ascii="Arial" w:hAnsi="Arial" w:cs="Arial"/>
          <w:sz w:val="22"/>
          <w:szCs w:val="22"/>
        </w:rPr>
      </w:pPr>
    </w:p>
    <w:p w:rsidR="00283005" w:rsidRPr="005E4D6D" w:rsidRDefault="00802CAA" w:rsidP="008B6094">
      <w:pPr>
        <w:jc w:val="both"/>
        <w:rPr>
          <w:rFonts w:ascii="Arial" w:hAnsi="Arial" w:cs="Arial"/>
          <w:sz w:val="22"/>
          <w:szCs w:val="22"/>
        </w:rPr>
      </w:pPr>
      <w:r w:rsidRPr="005E4D6D">
        <w:rPr>
          <w:rFonts w:ascii="Arial" w:hAnsi="Arial" w:cs="Arial"/>
          <w:b/>
        </w:rPr>
        <w:t xml:space="preserve">BEZ PODPISU </w:t>
      </w:r>
      <w:r w:rsidR="00BC4AEA" w:rsidRPr="005E4D6D">
        <w:rPr>
          <w:rFonts w:ascii="Arial" w:hAnsi="Arial" w:cs="Arial"/>
          <w:b/>
        </w:rPr>
        <w:t>ŽADATELE</w:t>
      </w:r>
      <w:r w:rsidRPr="005E4D6D">
        <w:rPr>
          <w:rFonts w:ascii="Arial" w:hAnsi="Arial" w:cs="Arial"/>
          <w:b/>
        </w:rPr>
        <w:t xml:space="preserve"> JE TATO PŘÍLOHA NEPLATNÁ!</w:t>
      </w:r>
    </w:p>
    <w:p w:rsidR="00252DFB" w:rsidRPr="005E4D6D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Pr="005E4D6D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73FB9" w:rsidRPr="005E4D6D" w:rsidRDefault="00873FB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31642" w:rsidRPr="005E4D6D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1905" r="0" b="12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Default="001F6D48" w:rsidP="00B3688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1F6D48" w:rsidRDefault="001F6D48" w:rsidP="00BC4AE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1F6D48" w:rsidRDefault="001F6D48" w:rsidP="00B36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Rr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" filled="f" stroked="f">
                <v:textbox>
                  <w:txbxContent>
                    <w:p w:rsidR="001F6D48" w:rsidRDefault="001F6D48" w:rsidP="00B3688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1F6D48" w:rsidRDefault="001F6D48" w:rsidP="00BC4AE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1F6D48" w:rsidRDefault="001F6D48" w:rsidP="00B36886"/>
                  </w:txbxContent>
                </v:textbox>
              </v:shape>
            </w:pict>
          </mc:Fallback>
        </mc:AlternateContent>
      </w:r>
    </w:p>
    <w:p w:rsidR="00DB41A8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7D5540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1F6D48" w:rsidRPr="004D08D9" w:rsidRDefault="001F6D48" w:rsidP="007D554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-7.1pt;margin-top:59.95pt;width:536.3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Uj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oc9Uj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1F6D48" w:rsidRPr="004D08D9" w:rsidRDefault="001F6D48" w:rsidP="007D5540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1F6D48" w:rsidRPr="004D08D9" w:rsidRDefault="001F6D48" w:rsidP="007D554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094" w:rsidRPr="005E4D6D">
        <w:rPr>
          <w:rFonts w:ascii="Arial" w:hAnsi="Arial" w:cs="Arial"/>
          <w:bCs/>
          <w:sz w:val="22"/>
          <w:szCs w:val="22"/>
        </w:rPr>
        <w:t>Datum :</w:t>
      </w:r>
      <w:r w:rsidR="008B6094" w:rsidRPr="00447582">
        <w:rPr>
          <w:rFonts w:ascii="Arial" w:hAnsi="Arial" w:cs="Arial"/>
          <w:bCs/>
          <w:sz w:val="22"/>
          <w:szCs w:val="22"/>
        </w:rPr>
        <w:t xml:space="preserve"> </w:t>
      </w:r>
      <w:r w:rsidR="008B6094" w:rsidRPr="00447582">
        <w:rPr>
          <w:rFonts w:ascii="Arial" w:hAnsi="Arial" w:cs="Arial"/>
          <w:bCs/>
          <w:sz w:val="22"/>
          <w:szCs w:val="22"/>
        </w:rPr>
        <w:tab/>
      </w:r>
    </w:p>
    <w:sectPr w:rsidR="00DB41A8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04" w:rsidRDefault="00BA7404">
      <w:r>
        <w:separator/>
      </w:r>
    </w:p>
  </w:endnote>
  <w:endnote w:type="continuationSeparator" w:id="0">
    <w:p w:rsidR="00BA7404" w:rsidRDefault="00BA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55A65" w:rsidRDefault="00555A65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Ing. Kateřina Čechová - oddělení cestovního ruchu, katerina</w:t>
    </w:r>
    <w:r w:rsidR="00C41674">
      <w:rPr>
        <w:sz w:val="16"/>
        <w:szCs w:val="16"/>
      </w:rPr>
      <w:t>.cechova</w:t>
    </w:r>
    <w:r>
      <w:rPr>
        <w:sz w:val="16"/>
        <w:szCs w:val="16"/>
      </w:rPr>
      <w:t>@pl</w:t>
    </w:r>
    <w:r w:rsidR="00C41674">
      <w:rPr>
        <w:sz w:val="16"/>
        <w:szCs w:val="16"/>
      </w:rPr>
      <w:t xml:space="preserve">zensky-kraj.cz, tel: 377 195 694, </w:t>
    </w:r>
    <w:hyperlink r:id="rId1" w:history="1">
      <w:r w:rsidR="00C41674" w:rsidRPr="00C41674">
        <w:rPr>
          <w:sz w:val="16"/>
          <w:szCs w:val="16"/>
        </w:rPr>
        <w:t>778 736 457</w:t>
      </w:r>
    </w:hyperlink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493E">
      <w:rPr>
        <w:noProof/>
      </w:rPr>
      <w:t>1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04" w:rsidRDefault="00BA7404">
      <w:r>
        <w:separator/>
      </w:r>
    </w:p>
  </w:footnote>
  <w:footnote w:type="continuationSeparator" w:id="0">
    <w:p w:rsidR="00BA7404" w:rsidRDefault="00BA7404">
      <w:r>
        <w:continuationSeparator/>
      </w:r>
    </w:p>
  </w:footnote>
  <w:footnote w:id="1">
    <w:p w:rsidR="007A652E" w:rsidRPr="006B3B75" w:rsidRDefault="007A652E" w:rsidP="007A652E">
      <w:pPr>
        <w:pStyle w:val="Zpat"/>
      </w:pPr>
      <w:r w:rsidRPr="002A3178">
        <w:rPr>
          <w:rStyle w:val="Znakapoznpodarou"/>
        </w:rPr>
        <w:footnoteRef/>
      </w:r>
      <w:r w:rsidRPr="002A3178">
        <w:t xml:space="preserve"> </w:t>
      </w:r>
      <w:r w:rsidRPr="009467E1">
        <w:rPr>
          <w:rFonts w:ascii="Calibri" w:hAnsi="Calibri"/>
          <w:sz w:val="16"/>
          <w:szCs w:val="16"/>
        </w:rPr>
        <w:t>nehodící se škrtněte nebo smažte</w:t>
      </w:r>
      <w:r w:rsidRPr="002A3178">
        <w:t xml:space="preserve">  </w:t>
      </w:r>
    </w:p>
  </w:footnote>
  <w:footnote w:id="2">
    <w:p w:rsidR="00AA4DCF" w:rsidRDefault="00AA4DC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Pr="007B3CC1" w:rsidRDefault="007B3CC1" w:rsidP="007B3CC1">
    <w:pPr>
      <w:pStyle w:val="Zhlav"/>
      <w:jc w:val="right"/>
    </w:pPr>
    <w:r>
      <w:rPr>
        <w:rFonts w:ascii="Arial" w:hAnsi="Arial" w:cs="Arial"/>
        <w:smallCaps/>
      </w:rPr>
      <w:t>P</w:t>
    </w:r>
    <w:r>
      <w:rPr>
        <w:rFonts w:ascii="Arial" w:hAnsi="Arial" w:cs="Arial"/>
      </w:rPr>
      <w:t>říloha č. 1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9"/>
  </w:num>
  <w:num w:numId="5">
    <w:abstractNumId w:val="2"/>
  </w:num>
  <w:num w:numId="6">
    <w:abstractNumId w:val="17"/>
  </w:num>
  <w:num w:numId="7">
    <w:abstractNumId w:val="3"/>
  </w:num>
  <w:num w:numId="8">
    <w:abstractNumId w:val="18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6"/>
  </w:num>
  <w:num w:numId="16">
    <w:abstractNumId w:val="13"/>
  </w:num>
  <w:num w:numId="17">
    <w:abstractNumId w:val="12"/>
  </w:num>
  <w:num w:numId="18">
    <w:abstractNumId w:val="14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2AA6"/>
    <w:rsid w:val="000136E5"/>
    <w:rsid w:val="000143B3"/>
    <w:rsid w:val="00015DC3"/>
    <w:rsid w:val="00020CE1"/>
    <w:rsid w:val="00025BD0"/>
    <w:rsid w:val="00027830"/>
    <w:rsid w:val="00032F19"/>
    <w:rsid w:val="000336CF"/>
    <w:rsid w:val="000415EE"/>
    <w:rsid w:val="0005005D"/>
    <w:rsid w:val="00051CDA"/>
    <w:rsid w:val="00053F29"/>
    <w:rsid w:val="00062AF4"/>
    <w:rsid w:val="000662B0"/>
    <w:rsid w:val="000703CF"/>
    <w:rsid w:val="00071CA8"/>
    <w:rsid w:val="000847D1"/>
    <w:rsid w:val="00097AAD"/>
    <w:rsid w:val="000A4BD3"/>
    <w:rsid w:val="000A7D29"/>
    <w:rsid w:val="000B0A32"/>
    <w:rsid w:val="000B6B8D"/>
    <w:rsid w:val="000B70A3"/>
    <w:rsid w:val="000C02E9"/>
    <w:rsid w:val="000C20B5"/>
    <w:rsid w:val="000C3FE4"/>
    <w:rsid w:val="000C64E3"/>
    <w:rsid w:val="000C6CEB"/>
    <w:rsid w:val="000C798F"/>
    <w:rsid w:val="000D0FDB"/>
    <w:rsid w:val="000D6579"/>
    <w:rsid w:val="000E2679"/>
    <w:rsid w:val="000E7E1B"/>
    <w:rsid w:val="000F03DC"/>
    <w:rsid w:val="00100449"/>
    <w:rsid w:val="00105474"/>
    <w:rsid w:val="0011457C"/>
    <w:rsid w:val="00123336"/>
    <w:rsid w:val="00130C9A"/>
    <w:rsid w:val="00131807"/>
    <w:rsid w:val="001373F3"/>
    <w:rsid w:val="0014573D"/>
    <w:rsid w:val="00146E1B"/>
    <w:rsid w:val="001556D1"/>
    <w:rsid w:val="00156EA4"/>
    <w:rsid w:val="0017201B"/>
    <w:rsid w:val="001728A6"/>
    <w:rsid w:val="00174370"/>
    <w:rsid w:val="0017623C"/>
    <w:rsid w:val="00180CEC"/>
    <w:rsid w:val="00181A7F"/>
    <w:rsid w:val="00193D13"/>
    <w:rsid w:val="0019469F"/>
    <w:rsid w:val="001A49B2"/>
    <w:rsid w:val="001B05E9"/>
    <w:rsid w:val="001B3960"/>
    <w:rsid w:val="001B6A6C"/>
    <w:rsid w:val="001B7B8F"/>
    <w:rsid w:val="001C0E34"/>
    <w:rsid w:val="001C308D"/>
    <w:rsid w:val="001C3131"/>
    <w:rsid w:val="001D513E"/>
    <w:rsid w:val="001E1966"/>
    <w:rsid w:val="001E24A6"/>
    <w:rsid w:val="001E4E6C"/>
    <w:rsid w:val="001E7F15"/>
    <w:rsid w:val="001F469E"/>
    <w:rsid w:val="001F6616"/>
    <w:rsid w:val="001F6D48"/>
    <w:rsid w:val="001F7C53"/>
    <w:rsid w:val="00200883"/>
    <w:rsid w:val="00203A65"/>
    <w:rsid w:val="00205D1B"/>
    <w:rsid w:val="00213CC2"/>
    <w:rsid w:val="00213FCA"/>
    <w:rsid w:val="00221201"/>
    <w:rsid w:val="00227EA0"/>
    <w:rsid w:val="0023223F"/>
    <w:rsid w:val="00235128"/>
    <w:rsid w:val="0023523C"/>
    <w:rsid w:val="00237418"/>
    <w:rsid w:val="00240582"/>
    <w:rsid w:val="00242956"/>
    <w:rsid w:val="00252DFB"/>
    <w:rsid w:val="00265FF4"/>
    <w:rsid w:val="00266510"/>
    <w:rsid w:val="00266B1F"/>
    <w:rsid w:val="00270316"/>
    <w:rsid w:val="00270E12"/>
    <w:rsid w:val="00271B79"/>
    <w:rsid w:val="00272725"/>
    <w:rsid w:val="00275B1E"/>
    <w:rsid w:val="002812D1"/>
    <w:rsid w:val="00283005"/>
    <w:rsid w:val="00283B9F"/>
    <w:rsid w:val="00284411"/>
    <w:rsid w:val="0028446B"/>
    <w:rsid w:val="0028483E"/>
    <w:rsid w:val="00293E45"/>
    <w:rsid w:val="002B161D"/>
    <w:rsid w:val="002B2CE1"/>
    <w:rsid w:val="002B4B01"/>
    <w:rsid w:val="002B4D79"/>
    <w:rsid w:val="002B6383"/>
    <w:rsid w:val="002C1DBB"/>
    <w:rsid w:val="002D1B74"/>
    <w:rsid w:val="002D2EBA"/>
    <w:rsid w:val="002D4CC1"/>
    <w:rsid w:val="002E00DC"/>
    <w:rsid w:val="002E0A58"/>
    <w:rsid w:val="002F087F"/>
    <w:rsid w:val="002F20A2"/>
    <w:rsid w:val="002F66A5"/>
    <w:rsid w:val="00311A01"/>
    <w:rsid w:val="00315FED"/>
    <w:rsid w:val="00317A49"/>
    <w:rsid w:val="00324E42"/>
    <w:rsid w:val="003262E7"/>
    <w:rsid w:val="003266FF"/>
    <w:rsid w:val="003325A1"/>
    <w:rsid w:val="00333D36"/>
    <w:rsid w:val="00334F8C"/>
    <w:rsid w:val="00337F15"/>
    <w:rsid w:val="00341FAD"/>
    <w:rsid w:val="003426DB"/>
    <w:rsid w:val="00345B7B"/>
    <w:rsid w:val="003556EE"/>
    <w:rsid w:val="003621B0"/>
    <w:rsid w:val="00362222"/>
    <w:rsid w:val="003625E7"/>
    <w:rsid w:val="0036782F"/>
    <w:rsid w:val="00372CC8"/>
    <w:rsid w:val="00374DDC"/>
    <w:rsid w:val="00376084"/>
    <w:rsid w:val="00376772"/>
    <w:rsid w:val="0037734C"/>
    <w:rsid w:val="003802DA"/>
    <w:rsid w:val="00387759"/>
    <w:rsid w:val="00393892"/>
    <w:rsid w:val="00393F7A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0D64"/>
    <w:rsid w:val="00445340"/>
    <w:rsid w:val="00446CEC"/>
    <w:rsid w:val="00447582"/>
    <w:rsid w:val="00460192"/>
    <w:rsid w:val="00460DDF"/>
    <w:rsid w:val="0046135F"/>
    <w:rsid w:val="00462301"/>
    <w:rsid w:val="004625D6"/>
    <w:rsid w:val="00464B0F"/>
    <w:rsid w:val="004665A5"/>
    <w:rsid w:val="004803F0"/>
    <w:rsid w:val="00482069"/>
    <w:rsid w:val="00485C1A"/>
    <w:rsid w:val="00491D9E"/>
    <w:rsid w:val="004A39EA"/>
    <w:rsid w:val="004A64F7"/>
    <w:rsid w:val="004B0A7C"/>
    <w:rsid w:val="004B497E"/>
    <w:rsid w:val="004B4B90"/>
    <w:rsid w:val="004B59B8"/>
    <w:rsid w:val="004B5A27"/>
    <w:rsid w:val="004C09C0"/>
    <w:rsid w:val="004C1EA6"/>
    <w:rsid w:val="004C782E"/>
    <w:rsid w:val="004D08D9"/>
    <w:rsid w:val="004E3066"/>
    <w:rsid w:val="004E4914"/>
    <w:rsid w:val="004F25AE"/>
    <w:rsid w:val="004F46F3"/>
    <w:rsid w:val="00506B8D"/>
    <w:rsid w:val="00511CB9"/>
    <w:rsid w:val="0052536D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55A65"/>
    <w:rsid w:val="00564BEF"/>
    <w:rsid w:val="00567EAC"/>
    <w:rsid w:val="00575BB0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E3E2D"/>
    <w:rsid w:val="005E4D6D"/>
    <w:rsid w:val="005F27F4"/>
    <w:rsid w:val="005F5760"/>
    <w:rsid w:val="005F7DF7"/>
    <w:rsid w:val="005F7EE8"/>
    <w:rsid w:val="00602528"/>
    <w:rsid w:val="0060465A"/>
    <w:rsid w:val="0061073D"/>
    <w:rsid w:val="0062317A"/>
    <w:rsid w:val="00627282"/>
    <w:rsid w:val="00630261"/>
    <w:rsid w:val="006303EA"/>
    <w:rsid w:val="006306FE"/>
    <w:rsid w:val="00631339"/>
    <w:rsid w:val="006343A4"/>
    <w:rsid w:val="006378C3"/>
    <w:rsid w:val="00637CD6"/>
    <w:rsid w:val="006419E6"/>
    <w:rsid w:val="00644E38"/>
    <w:rsid w:val="00644E45"/>
    <w:rsid w:val="00651207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9493E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06075"/>
    <w:rsid w:val="0071743E"/>
    <w:rsid w:val="00717DFA"/>
    <w:rsid w:val="00720B31"/>
    <w:rsid w:val="00725148"/>
    <w:rsid w:val="00726CFC"/>
    <w:rsid w:val="00727BE6"/>
    <w:rsid w:val="007328EB"/>
    <w:rsid w:val="00733995"/>
    <w:rsid w:val="0073406E"/>
    <w:rsid w:val="007343C5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A8E"/>
    <w:rsid w:val="00774CFC"/>
    <w:rsid w:val="0078078F"/>
    <w:rsid w:val="00783415"/>
    <w:rsid w:val="00790950"/>
    <w:rsid w:val="007909AC"/>
    <w:rsid w:val="00797BD9"/>
    <w:rsid w:val="007A278A"/>
    <w:rsid w:val="007A45CB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E680C"/>
    <w:rsid w:val="007F24AF"/>
    <w:rsid w:val="007F281C"/>
    <w:rsid w:val="007F3C8E"/>
    <w:rsid w:val="007F6875"/>
    <w:rsid w:val="0080190D"/>
    <w:rsid w:val="00802CAA"/>
    <w:rsid w:val="0080305D"/>
    <w:rsid w:val="00803625"/>
    <w:rsid w:val="008071F8"/>
    <w:rsid w:val="008117BD"/>
    <w:rsid w:val="00815632"/>
    <w:rsid w:val="008159ED"/>
    <w:rsid w:val="00831642"/>
    <w:rsid w:val="00832193"/>
    <w:rsid w:val="008350E8"/>
    <w:rsid w:val="00837440"/>
    <w:rsid w:val="008432F2"/>
    <w:rsid w:val="0084531D"/>
    <w:rsid w:val="00845BCA"/>
    <w:rsid w:val="008462D3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71DB"/>
    <w:rsid w:val="008B03A8"/>
    <w:rsid w:val="008B299B"/>
    <w:rsid w:val="008B48DA"/>
    <w:rsid w:val="008B4EA0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17D2A"/>
    <w:rsid w:val="00920843"/>
    <w:rsid w:val="00921E2B"/>
    <w:rsid w:val="0092303E"/>
    <w:rsid w:val="00924C5E"/>
    <w:rsid w:val="0093215B"/>
    <w:rsid w:val="00937433"/>
    <w:rsid w:val="00945434"/>
    <w:rsid w:val="009467E1"/>
    <w:rsid w:val="00956627"/>
    <w:rsid w:val="00960824"/>
    <w:rsid w:val="00964E36"/>
    <w:rsid w:val="0096697E"/>
    <w:rsid w:val="00966F66"/>
    <w:rsid w:val="00970FC5"/>
    <w:rsid w:val="00971B0F"/>
    <w:rsid w:val="00972B42"/>
    <w:rsid w:val="0097566B"/>
    <w:rsid w:val="00975BDD"/>
    <w:rsid w:val="00976726"/>
    <w:rsid w:val="00982D7A"/>
    <w:rsid w:val="009876A8"/>
    <w:rsid w:val="009914E8"/>
    <w:rsid w:val="00992649"/>
    <w:rsid w:val="009937EB"/>
    <w:rsid w:val="009A1545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2BC0"/>
    <w:rsid w:val="00A449E9"/>
    <w:rsid w:val="00A52F99"/>
    <w:rsid w:val="00A65EA6"/>
    <w:rsid w:val="00A707B9"/>
    <w:rsid w:val="00A7367F"/>
    <w:rsid w:val="00A76D4E"/>
    <w:rsid w:val="00A7772D"/>
    <w:rsid w:val="00A85D75"/>
    <w:rsid w:val="00A86639"/>
    <w:rsid w:val="00A87510"/>
    <w:rsid w:val="00A878EA"/>
    <w:rsid w:val="00AA21A5"/>
    <w:rsid w:val="00AA4DCF"/>
    <w:rsid w:val="00AA65DD"/>
    <w:rsid w:val="00AA65F5"/>
    <w:rsid w:val="00AB2CAE"/>
    <w:rsid w:val="00AB718C"/>
    <w:rsid w:val="00AC1157"/>
    <w:rsid w:val="00AC7824"/>
    <w:rsid w:val="00AD1C7D"/>
    <w:rsid w:val="00AE2714"/>
    <w:rsid w:val="00AF303B"/>
    <w:rsid w:val="00AF468C"/>
    <w:rsid w:val="00AF71C8"/>
    <w:rsid w:val="00B128B6"/>
    <w:rsid w:val="00B23A36"/>
    <w:rsid w:val="00B25C36"/>
    <w:rsid w:val="00B30865"/>
    <w:rsid w:val="00B32C21"/>
    <w:rsid w:val="00B36886"/>
    <w:rsid w:val="00B44923"/>
    <w:rsid w:val="00B44BD6"/>
    <w:rsid w:val="00B467EB"/>
    <w:rsid w:val="00B50EE5"/>
    <w:rsid w:val="00B5393A"/>
    <w:rsid w:val="00B54B56"/>
    <w:rsid w:val="00B61B8A"/>
    <w:rsid w:val="00B62541"/>
    <w:rsid w:val="00B705D0"/>
    <w:rsid w:val="00B7369F"/>
    <w:rsid w:val="00B75489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A7404"/>
    <w:rsid w:val="00BB09CD"/>
    <w:rsid w:val="00BB1DB0"/>
    <w:rsid w:val="00BB3FF3"/>
    <w:rsid w:val="00BC38B3"/>
    <w:rsid w:val="00BC4357"/>
    <w:rsid w:val="00BC4AEA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34105"/>
    <w:rsid w:val="00C41387"/>
    <w:rsid w:val="00C415A8"/>
    <w:rsid w:val="00C41674"/>
    <w:rsid w:val="00C42E7E"/>
    <w:rsid w:val="00C4358A"/>
    <w:rsid w:val="00C513FB"/>
    <w:rsid w:val="00C64910"/>
    <w:rsid w:val="00C74EC7"/>
    <w:rsid w:val="00C77585"/>
    <w:rsid w:val="00C821AC"/>
    <w:rsid w:val="00C8295C"/>
    <w:rsid w:val="00C84367"/>
    <w:rsid w:val="00C84FDB"/>
    <w:rsid w:val="00C8555D"/>
    <w:rsid w:val="00C87916"/>
    <w:rsid w:val="00C907E1"/>
    <w:rsid w:val="00CA2E76"/>
    <w:rsid w:val="00CA4CD9"/>
    <w:rsid w:val="00CA62EA"/>
    <w:rsid w:val="00CA7373"/>
    <w:rsid w:val="00CB1EC0"/>
    <w:rsid w:val="00CB2229"/>
    <w:rsid w:val="00CB319A"/>
    <w:rsid w:val="00CB4847"/>
    <w:rsid w:val="00CB5D54"/>
    <w:rsid w:val="00CB69A9"/>
    <w:rsid w:val="00CC2508"/>
    <w:rsid w:val="00CC33B1"/>
    <w:rsid w:val="00CC42FD"/>
    <w:rsid w:val="00CC45FD"/>
    <w:rsid w:val="00CD2E9C"/>
    <w:rsid w:val="00CD5FA6"/>
    <w:rsid w:val="00CD73DB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17505"/>
    <w:rsid w:val="00D21A2E"/>
    <w:rsid w:val="00D31688"/>
    <w:rsid w:val="00D37FD5"/>
    <w:rsid w:val="00D506BC"/>
    <w:rsid w:val="00D55CB7"/>
    <w:rsid w:val="00D574B3"/>
    <w:rsid w:val="00D57B81"/>
    <w:rsid w:val="00D610FC"/>
    <w:rsid w:val="00D647F0"/>
    <w:rsid w:val="00D718E1"/>
    <w:rsid w:val="00D7237D"/>
    <w:rsid w:val="00D73D53"/>
    <w:rsid w:val="00D74A95"/>
    <w:rsid w:val="00D7550B"/>
    <w:rsid w:val="00D77239"/>
    <w:rsid w:val="00D90794"/>
    <w:rsid w:val="00D90F03"/>
    <w:rsid w:val="00D93D69"/>
    <w:rsid w:val="00D94DB0"/>
    <w:rsid w:val="00D9619B"/>
    <w:rsid w:val="00D96BCD"/>
    <w:rsid w:val="00DA1F19"/>
    <w:rsid w:val="00DA2C4C"/>
    <w:rsid w:val="00DB377A"/>
    <w:rsid w:val="00DB41A8"/>
    <w:rsid w:val="00DB4E12"/>
    <w:rsid w:val="00DB618A"/>
    <w:rsid w:val="00DC01E3"/>
    <w:rsid w:val="00DD03F3"/>
    <w:rsid w:val="00DD2F6F"/>
    <w:rsid w:val="00DE74F2"/>
    <w:rsid w:val="00DF5D99"/>
    <w:rsid w:val="00DF7C86"/>
    <w:rsid w:val="00E115AE"/>
    <w:rsid w:val="00E12AFC"/>
    <w:rsid w:val="00E12B2E"/>
    <w:rsid w:val="00E136C8"/>
    <w:rsid w:val="00E176EC"/>
    <w:rsid w:val="00E2448B"/>
    <w:rsid w:val="00E24F4C"/>
    <w:rsid w:val="00E26D2F"/>
    <w:rsid w:val="00E328AA"/>
    <w:rsid w:val="00E4048E"/>
    <w:rsid w:val="00E407C0"/>
    <w:rsid w:val="00E47241"/>
    <w:rsid w:val="00E5078F"/>
    <w:rsid w:val="00E51CBA"/>
    <w:rsid w:val="00E52E60"/>
    <w:rsid w:val="00E6095D"/>
    <w:rsid w:val="00E61284"/>
    <w:rsid w:val="00E651AA"/>
    <w:rsid w:val="00E84978"/>
    <w:rsid w:val="00E907AA"/>
    <w:rsid w:val="00E94689"/>
    <w:rsid w:val="00E964F3"/>
    <w:rsid w:val="00E96DE2"/>
    <w:rsid w:val="00EA09C3"/>
    <w:rsid w:val="00EA312D"/>
    <w:rsid w:val="00EA5E9A"/>
    <w:rsid w:val="00EA7692"/>
    <w:rsid w:val="00EB693E"/>
    <w:rsid w:val="00ED5620"/>
    <w:rsid w:val="00ED7035"/>
    <w:rsid w:val="00ED7830"/>
    <w:rsid w:val="00EE0CD0"/>
    <w:rsid w:val="00EE4EDB"/>
    <w:rsid w:val="00EE53E6"/>
    <w:rsid w:val="00EF3A07"/>
    <w:rsid w:val="00F04B77"/>
    <w:rsid w:val="00F05394"/>
    <w:rsid w:val="00F0623A"/>
    <w:rsid w:val="00F1606C"/>
    <w:rsid w:val="00F21D24"/>
    <w:rsid w:val="00F30B78"/>
    <w:rsid w:val="00F44485"/>
    <w:rsid w:val="00F61744"/>
    <w:rsid w:val="00F62954"/>
    <w:rsid w:val="00F62FD4"/>
    <w:rsid w:val="00F63230"/>
    <w:rsid w:val="00F67280"/>
    <w:rsid w:val="00F74731"/>
    <w:rsid w:val="00F82EA3"/>
    <w:rsid w:val="00F85C66"/>
    <w:rsid w:val="00F87F55"/>
    <w:rsid w:val="00F97086"/>
    <w:rsid w:val="00FA6962"/>
    <w:rsid w:val="00FA7759"/>
    <w:rsid w:val="00FB1574"/>
    <w:rsid w:val="00FB201C"/>
    <w:rsid w:val="00FB427F"/>
    <w:rsid w:val="00FB462D"/>
    <w:rsid w:val="00FB5552"/>
    <w:rsid w:val="00FB667D"/>
    <w:rsid w:val="00FC2F66"/>
    <w:rsid w:val="00FC489E"/>
    <w:rsid w:val="00FC6F30"/>
    <w:rsid w:val="00FD244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C0421C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AFE5-BAF9-4465-8261-91B84932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6822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ová Kateřina</cp:lastModifiedBy>
  <cp:revision>2</cp:revision>
  <cp:lastPrinted>2023-11-27T07:08:00Z</cp:lastPrinted>
  <dcterms:created xsi:type="dcterms:W3CDTF">2025-07-01T05:36:00Z</dcterms:created>
  <dcterms:modified xsi:type="dcterms:W3CDTF">2025-07-01T05:36:00Z</dcterms:modified>
</cp:coreProperties>
</file>